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FB" w:rsidRDefault="00E57CB8">
      <w:pPr>
        <w:framePr w:w="967" w:h="1431" w:hSpace="141" w:wrap="around" w:vAnchor="text" w:hAnchor="page" w:x="2880" w:y="-263"/>
        <w:spacing w:before="120"/>
        <w:jc w:val="center"/>
        <w:rPr>
          <w:sz w:val="26"/>
        </w:rPr>
      </w:pPr>
      <w:r>
        <w:rPr>
          <w:noProof/>
          <w:sz w:val="26"/>
        </w:rPr>
        <w:pict>
          <v:group id="_x0000_s1027" style="position:absolute;left:0;text-align:left;margin-left:0;margin-top:-.25pt;width:47.4pt;height:56.1pt;z-index:-251644928" coordorigin="3021,1425" coordsize="948,1122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21;top:1425;width:945;height:1110" fillcolor="window">
              <v:imagedata r:id="rId9" o:title="1" gain="69719f" blacklevel="1966f"/>
            </v:shape>
            <v:group id="_x0000_s1029" style="position:absolute;left:3021;top:1425;width:948;height:1122" coordorigin="1800,1440" coordsize="948,1122">
              <v:line id="_x0000_s1030" style="position:absolute" from="1800,1962" to="2742,1962" strokeweight=".5pt"/>
              <v:group id="_x0000_s1031" style="position:absolute;left:1800;top:1440;width:948;height:1122" coordorigin="1800,1440" coordsize="948,1122">
                <v:group id="_x0000_s1032" style="position:absolute;left:1800;top:1440;width:948;height:1122" coordorigin="1800,1440" coordsize="948,1122">
                  <v:line id="_x0000_s1033" style="position:absolute" from="1806,1446" to="2748,1446"/>
                  <v:line id="_x0000_s1034" style="position:absolute;flip:x y" from="2748,1446" to="2748,2346"/>
                  <v:line id="_x0000_s1035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036" type="#_x0000_t88" style="position:absolute;left:2166;top:1980;width:216;height:948;rotation:90" adj="4215,10891"/>
                </v:group>
                <v:group id="_x0000_s1037" style="position:absolute;left:1800;top:1544;width:948;height:853" coordorigin="1800,1544" coordsize="948,853">
                  <v:group id="_x0000_s1038" style="position:absolute;left:1800;top:1544;width:948;height:418" coordorigin="1800,1544" coordsize="948,418">
                    <v:shape id="_x0000_s1039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040" style="position:absolute;left:1800;top:1544;width:948;height:418" coordorigin="1800,1544" coordsize="948,418">
                      <v:shape id="_x0000_s1041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042" style="position:absolute;left:2124;top:1544;width:624;height:418" coordorigin="2124,1544" coordsize="624,418">
                        <v:group id="_x0000_s1043" style="position:absolute;left:2124;top:1544;width:618;height:418" coordorigin="2124,1544" coordsize="618,418">
                          <v:shape id="_x0000_s1044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045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046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047" style="position:absolute;left:1800;top:2022;width:948;height:375" coordorigin="1800,2022" coordsize="948,375">
                    <v:group id="_x0000_s1048" style="position:absolute;left:2136;top:2076;width:270;height:270" coordorigin="2142,2064" coordsize="276,276">
                      <v:group id="_x0000_s1049" style="position:absolute;left:2142;top:2064;width:276;height:276" coordorigin="2142,2064" coordsize="276,276">
                        <v:oval id="_x0000_s1050" style="position:absolute;left:2142;top:2064;width:276;height:276" strokeweight="1.5pt"/>
                        <v:line id="_x0000_s1051" style="position:absolute" from="2214,2076" to="2346,2316" strokeweight="1.5pt"/>
                        <v:line id="_x0000_s1052" style="position:absolute;flip:y" from="2160,2136" to="2400,2268" strokeweight="1.5pt"/>
                        <v:line id="_x0000_s1053" style="position:absolute;flip:x" from="2238,2064" to="2316,2328" strokeweight="1.5pt"/>
                        <v:line id="_x0000_s1054" style="position:absolute" from="2142,2160" to="2406,2238" strokeweight="1.5pt"/>
                      </v:group>
                      <v:oval id="_x0000_s1055" style="position:absolute;left:2256;top:2172;width:48;height:48"/>
                    </v:group>
                    <v:group id="_x0000_s1056" style="position:absolute;left:1800;top:2022;width:948;height:45" coordorigin="1800,2022" coordsize="948,45">
                      <v:shape id="_x0000_s1057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8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9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0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1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2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3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064" style="position:absolute;left:1812;top:2352;width:924;height:45" coordorigin="1812,2352" coordsize="924,45">
                      <v:shape id="_x0000_s1065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6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7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8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9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0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1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E83BFB" w:rsidRDefault="00E83BFB">
      <w:pPr>
        <w:framePr w:w="967" w:h="1431" w:hSpace="141" w:wrap="around" w:vAnchor="text" w:hAnchor="page" w:x="2880" w:y="-263"/>
      </w:pPr>
    </w:p>
    <w:p w:rsidR="00E83BFB" w:rsidRDefault="00E83BFB"/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16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caps/>
          <w:sz w:val="32"/>
        </w:rPr>
      </w:pPr>
    </w:p>
    <w:p w:rsidR="00E83BFB" w:rsidRPr="00E11890" w:rsidRDefault="00E11890">
      <w:pPr>
        <w:framePr w:w="4600" w:h="3366" w:hSpace="141" w:wrap="around" w:vAnchor="text" w:hAnchor="page" w:x="1002" w:y="222"/>
        <w:jc w:val="center"/>
        <w:rPr>
          <w:caps/>
          <w:sz w:val="28"/>
          <w:szCs w:val="28"/>
        </w:rPr>
      </w:pPr>
      <w:r w:rsidRPr="00E11890">
        <w:rPr>
          <w:caps/>
          <w:sz w:val="28"/>
          <w:szCs w:val="28"/>
        </w:rPr>
        <w:t>АДМИНИСТРАЦИЯ</w:t>
      </w:r>
      <w:r w:rsidR="00E83BFB" w:rsidRPr="00E11890">
        <w:rPr>
          <w:caps/>
          <w:sz w:val="28"/>
          <w:szCs w:val="28"/>
        </w:rPr>
        <w:t xml:space="preserve">  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E83BFB" w:rsidRDefault="00E83BFB">
      <w:pPr>
        <w:pStyle w:val="a4"/>
        <w:framePr w:wrap="around" w:x="1002" w:y="222"/>
        <w:rPr>
          <w:sz w:val="32"/>
        </w:rPr>
      </w:pPr>
    </w:p>
    <w:p w:rsidR="00E83BFB" w:rsidRDefault="00F279AD">
      <w:pPr>
        <w:pStyle w:val="a4"/>
        <w:framePr w:wrap="around" w:x="1002" w:y="222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caps/>
          <w:sz w:val="22"/>
        </w:rPr>
      </w:pPr>
    </w:p>
    <w:p w:rsidR="00E83BFB" w:rsidRDefault="00DD022A">
      <w:pPr>
        <w:framePr w:w="4600" w:h="3366" w:hSpace="141" w:wrap="around" w:vAnchor="text" w:hAnchor="page" w:x="1002" w:y="222"/>
        <w:jc w:val="center"/>
      </w:pPr>
      <w:r>
        <w:rPr>
          <w:sz w:val="24"/>
        </w:rPr>
        <w:t xml:space="preserve">от </w:t>
      </w:r>
      <w:r w:rsidR="00D333E1">
        <w:rPr>
          <w:sz w:val="24"/>
        </w:rPr>
        <w:t xml:space="preserve"> </w:t>
      </w:r>
      <w:r w:rsidR="00E57CB8">
        <w:rPr>
          <w:sz w:val="24"/>
        </w:rPr>
        <w:t>16.03.2020</w:t>
      </w:r>
      <w:bookmarkStart w:id="0" w:name="_GoBack"/>
      <w:bookmarkEnd w:id="0"/>
      <w:r w:rsidR="00D333E1">
        <w:rPr>
          <w:sz w:val="24"/>
        </w:rPr>
        <w:t xml:space="preserve"> </w:t>
      </w:r>
      <w:r w:rsidR="008A6CFB">
        <w:rPr>
          <w:sz w:val="24"/>
        </w:rPr>
        <w:t xml:space="preserve"> №</w:t>
      </w:r>
      <w:r w:rsidR="00D333E1">
        <w:rPr>
          <w:sz w:val="24"/>
        </w:rPr>
        <w:t xml:space="preserve"> </w:t>
      </w:r>
      <w:r w:rsidR="00E57CB8">
        <w:rPr>
          <w:sz w:val="24"/>
        </w:rPr>
        <w:t>327-р</w:t>
      </w:r>
    </w:p>
    <w:p w:rsidR="00E83BFB" w:rsidRDefault="00E83BFB"/>
    <w:p w:rsidR="00E83BFB" w:rsidRDefault="00E83BFB"/>
    <w:p w:rsidR="00E83BFB" w:rsidRDefault="00E83BFB"/>
    <w:p w:rsidR="00E83BFB" w:rsidRDefault="00E83BFB">
      <w:pPr>
        <w:rPr>
          <w:sz w:val="28"/>
        </w:rPr>
      </w:pPr>
      <w:r>
        <w:rPr>
          <w:sz w:val="28"/>
        </w:rPr>
        <w:tab/>
      </w: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Pr="001B35DF" w:rsidRDefault="00E83BFB">
      <w:pPr>
        <w:rPr>
          <w:sz w:val="28"/>
          <w:szCs w:val="28"/>
        </w:rPr>
      </w:pPr>
    </w:p>
    <w:p w:rsidR="000776E1" w:rsidRDefault="00F279AD" w:rsidP="00E311F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33828">
        <w:rPr>
          <w:sz w:val="28"/>
          <w:szCs w:val="28"/>
        </w:rPr>
        <w:t>б утверждении состава Общественной палаты</w:t>
      </w:r>
    </w:p>
    <w:p w:rsidR="003C3461" w:rsidRDefault="003C3461" w:rsidP="00E311F8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53382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 Самарской области</w:t>
      </w:r>
    </w:p>
    <w:p w:rsidR="00F279AD" w:rsidRDefault="00F279AD" w:rsidP="00F279AD">
      <w:pPr>
        <w:rPr>
          <w:sz w:val="28"/>
          <w:szCs w:val="28"/>
        </w:rPr>
      </w:pPr>
    </w:p>
    <w:p w:rsidR="003C3461" w:rsidRDefault="00840457" w:rsidP="003318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C1883" w:rsidRPr="00A47465" w:rsidRDefault="00840457" w:rsidP="003318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4797">
        <w:rPr>
          <w:sz w:val="28"/>
          <w:szCs w:val="28"/>
        </w:rPr>
        <w:tab/>
      </w:r>
      <w:r w:rsidR="000776E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</w:t>
      </w:r>
      <w:r w:rsidR="00ED353D">
        <w:rPr>
          <w:sz w:val="28"/>
          <w:szCs w:val="28"/>
        </w:rPr>
        <w:t xml:space="preserve">вления в Российской </w:t>
      </w:r>
      <w:r w:rsidR="00ED353D" w:rsidRPr="00A47465">
        <w:rPr>
          <w:sz w:val="28"/>
          <w:szCs w:val="28"/>
        </w:rPr>
        <w:t>Федерации»,</w:t>
      </w:r>
      <w:r w:rsidR="00AC1883" w:rsidRPr="00A47465">
        <w:rPr>
          <w:sz w:val="28"/>
          <w:szCs w:val="28"/>
        </w:rPr>
        <w:t xml:space="preserve"> руководствуясь Уставом городского округа Октябрьск Самарской области</w:t>
      </w:r>
    </w:p>
    <w:p w:rsidR="00FE4A08" w:rsidRPr="00A47465" w:rsidRDefault="00ED353D" w:rsidP="003318E7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 xml:space="preserve">1. </w:t>
      </w:r>
      <w:r w:rsidR="003C3461" w:rsidRPr="00A47465">
        <w:rPr>
          <w:sz w:val="28"/>
          <w:szCs w:val="28"/>
        </w:rPr>
        <w:t xml:space="preserve">Утвердить </w:t>
      </w:r>
      <w:r w:rsidR="00DE641B" w:rsidRPr="00A47465">
        <w:rPr>
          <w:sz w:val="28"/>
          <w:szCs w:val="28"/>
        </w:rPr>
        <w:t>О</w:t>
      </w:r>
      <w:r w:rsidR="003C3461" w:rsidRPr="00A47465">
        <w:rPr>
          <w:sz w:val="28"/>
          <w:szCs w:val="28"/>
        </w:rPr>
        <w:t>бще</w:t>
      </w:r>
      <w:r w:rsidR="00533828" w:rsidRPr="00A47465">
        <w:rPr>
          <w:sz w:val="28"/>
          <w:szCs w:val="28"/>
        </w:rPr>
        <w:t>ственную</w:t>
      </w:r>
      <w:r w:rsidR="003C3461" w:rsidRPr="00A47465">
        <w:rPr>
          <w:sz w:val="28"/>
          <w:szCs w:val="28"/>
        </w:rPr>
        <w:t xml:space="preserve"> </w:t>
      </w:r>
      <w:r w:rsidR="00533828" w:rsidRPr="00A47465">
        <w:rPr>
          <w:sz w:val="28"/>
          <w:szCs w:val="28"/>
        </w:rPr>
        <w:t>палату</w:t>
      </w:r>
      <w:r w:rsidR="003C3461" w:rsidRPr="00A47465">
        <w:rPr>
          <w:sz w:val="28"/>
          <w:szCs w:val="28"/>
        </w:rPr>
        <w:t xml:space="preserve"> городского округа Октябрь</w:t>
      </w:r>
      <w:r w:rsidR="00533828" w:rsidRPr="00A47465">
        <w:rPr>
          <w:sz w:val="28"/>
          <w:szCs w:val="28"/>
        </w:rPr>
        <w:t>ск Самарской области в следующем составе</w:t>
      </w:r>
      <w:r w:rsidR="003C3461" w:rsidRPr="00A47465">
        <w:rPr>
          <w:sz w:val="28"/>
          <w:szCs w:val="28"/>
        </w:rPr>
        <w:t>:</w:t>
      </w:r>
    </w:p>
    <w:p w:rsidR="00533828" w:rsidRPr="00A47465" w:rsidRDefault="00533828" w:rsidP="003318E7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Базарнова Тамара Александровна – почетный гражданин города, отличник народного просвещения;</w:t>
      </w:r>
    </w:p>
    <w:p w:rsidR="00533828" w:rsidRPr="00A47465" w:rsidRDefault="00533828" w:rsidP="003318E7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 xml:space="preserve">Лукашина Екатерина Александровна </w:t>
      </w:r>
      <w:r w:rsidR="0049109B" w:rsidRPr="00A47465">
        <w:rPr>
          <w:sz w:val="28"/>
          <w:szCs w:val="28"/>
        </w:rPr>
        <w:t>–</w:t>
      </w:r>
      <w:r w:rsidRPr="00A47465">
        <w:rPr>
          <w:sz w:val="28"/>
          <w:szCs w:val="28"/>
        </w:rPr>
        <w:t xml:space="preserve"> </w:t>
      </w:r>
      <w:r w:rsidR="0049109B" w:rsidRPr="00A47465">
        <w:rPr>
          <w:sz w:val="28"/>
          <w:szCs w:val="28"/>
        </w:rPr>
        <w:t>ведущий инспектор ГКУСО ЦЗН г.о. Октябрьск</w:t>
      </w:r>
      <w:r w:rsidR="002A3AED">
        <w:rPr>
          <w:sz w:val="28"/>
          <w:szCs w:val="28"/>
        </w:rPr>
        <w:t xml:space="preserve"> (по согласованию)</w:t>
      </w:r>
      <w:r w:rsidR="0049109B" w:rsidRPr="00A47465">
        <w:rPr>
          <w:sz w:val="28"/>
          <w:szCs w:val="28"/>
        </w:rPr>
        <w:t>;</w:t>
      </w:r>
    </w:p>
    <w:p w:rsidR="0049109B" w:rsidRPr="00A47465" w:rsidRDefault="0049109B" w:rsidP="003318E7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Антонова Любовь Фоминична – почетный гражданин города, председатель Общественного совета района «Перевалка»;</w:t>
      </w:r>
    </w:p>
    <w:p w:rsidR="0049109B" w:rsidRPr="00A47465" w:rsidRDefault="0049109B" w:rsidP="003318E7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Николаев Александр Владимирович</w:t>
      </w:r>
      <w:r w:rsidR="00B81701" w:rsidRPr="00A47465">
        <w:rPr>
          <w:sz w:val="28"/>
          <w:szCs w:val="28"/>
        </w:rPr>
        <w:t xml:space="preserve"> – пенсионер;</w:t>
      </w:r>
    </w:p>
    <w:p w:rsidR="002802FE" w:rsidRPr="00A47465" w:rsidRDefault="002802FE" w:rsidP="003318E7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Брумм Виктор Яковлевич – председатель Общественного совета</w:t>
      </w:r>
      <w:r w:rsidR="007C1A19" w:rsidRPr="00A47465">
        <w:rPr>
          <w:sz w:val="28"/>
          <w:szCs w:val="28"/>
        </w:rPr>
        <w:t xml:space="preserve"> района «АТС»;</w:t>
      </w:r>
    </w:p>
    <w:p w:rsidR="007C1A19" w:rsidRPr="00A47465" w:rsidRDefault="007C1A19" w:rsidP="003318E7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 xml:space="preserve">Облогов Евгений Владимирович </w:t>
      </w:r>
      <w:r w:rsidR="00E5557C" w:rsidRPr="00A47465">
        <w:rPr>
          <w:sz w:val="28"/>
          <w:szCs w:val="28"/>
        </w:rPr>
        <w:t>–</w:t>
      </w:r>
      <w:r w:rsidRPr="00A47465">
        <w:rPr>
          <w:sz w:val="28"/>
          <w:szCs w:val="28"/>
        </w:rPr>
        <w:t xml:space="preserve"> </w:t>
      </w:r>
      <w:r w:rsidR="00E5557C" w:rsidRPr="00A47465">
        <w:rPr>
          <w:sz w:val="28"/>
          <w:szCs w:val="28"/>
        </w:rPr>
        <w:t>воспитатель ГКУ СО «Октябрьский СРЦН»;</w:t>
      </w:r>
    </w:p>
    <w:p w:rsidR="00E5557C" w:rsidRPr="00A47465" w:rsidRDefault="00E5557C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lastRenderedPageBreak/>
        <w:t>Татаркина Елена Валентиновна – руководитель Управления по г.о. Октябрьск ГКУ СО «ГУСЗН Западного округа»</w:t>
      </w:r>
      <w:r w:rsidR="002A3AED">
        <w:rPr>
          <w:sz w:val="28"/>
          <w:szCs w:val="28"/>
        </w:rPr>
        <w:t xml:space="preserve"> (по согласованию)</w:t>
      </w:r>
      <w:r w:rsidRPr="00A47465">
        <w:rPr>
          <w:sz w:val="28"/>
          <w:szCs w:val="28"/>
        </w:rPr>
        <w:t>;</w:t>
      </w:r>
    </w:p>
    <w:p w:rsidR="00E5557C" w:rsidRPr="00A47465" w:rsidRDefault="00E5557C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Алехина Мария Ивановна – директор МБУ «КДК Октябрьский»;</w:t>
      </w:r>
    </w:p>
    <w:p w:rsidR="00E5557C" w:rsidRPr="00A47465" w:rsidRDefault="00E5557C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Юрьева Людмила Петровна – председатель Общественного совета района «ФОК»;</w:t>
      </w:r>
    </w:p>
    <w:p w:rsidR="00E5557C" w:rsidRPr="00A47465" w:rsidRDefault="00E5557C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Стадник Владимир Семенович – председатель Общественного совета района «Центр»;</w:t>
      </w:r>
    </w:p>
    <w:p w:rsidR="00E5557C" w:rsidRPr="00A47465" w:rsidRDefault="00E5557C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Цикунов Андрей Александрович – специалист по работе с молодежью МБУ г.о. Октябрьск «Дом молодежных организаций»»;</w:t>
      </w:r>
    </w:p>
    <w:p w:rsidR="00E5557C" w:rsidRPr="00A47465" w:rsidRDefault="00E5557C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 xml:space="preserve">Ковалева Вера Анатольевна </w:t>
      </w:r>
      <w:r w:rsidR="005D419A" w:rsidRPr="00A47465">
        <w:rPr>
          <w:sz w:val="28"/>
          <w:szCs w:val="28"/>
        </w:rPr>
        <w:t>–</w:t>
      </w:r>
      <w:r w:rsidRPr="00A47465">
        <w:rPr>
          <w:sz w:val="28"/>
          <w:szCs w:val="28"/>
        </w:rPr>
        <w:t xml:space="preserve"> </w:t>
      </w:r>
      <w:r w:rsidR="005D419A" w:rsidRPr="00A47465">
        <w:rPr>
          <w:sz w:val="28"/>
          <w:szCs w:val="28"/>
        </w:rPr>
        <w:t>инспектор специального отдела АО «ТЯЖМАШ», член Общественного объединения г.о. Октябрьск «Серебряные волонтеры»;</w:t>
      </w:r>
    </w:p>
    <w:p w:rsidR="005D419A" w:rsidRPr="00A47465" w:rsidRDefault="005D419A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Козырицкая Галина Александровна – председатель Общественного совета района «СПМС»;</w:t>
      </w:r>
    </w:p>
    <w:p w:rsidR="005D419A" w:rsidRPr="00A47465" w:rsidRDefault="005D419A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Святова Наталья Борисовна – старшая медицинская сестра поликлиники ГБУЗ СО «Октябрьская ЦГБ»;</w:t>
      </w:r>
    </w:p>
    <w:p w:rsidR="005D419A" w:rsidRPr="00A47465" w:rsidRDefault="00CE1A82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Калентьева Галина Петровна – заведующая структурным подразделением ГБОУ СО «СОШ №9 Центр образования» г.о. Октябрьск Самарской области;</w:t>
      </w:r>
    </w:p>
    <w:p w:rsidR="00CE1A82" w:rsidRPr="00A47465" w:rsidRDefault="00CE1A82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Борискин Вадим Дмитриевич – директор ООО «Управляющая компания «СИМВОЛ»;</w:t>
      </w:r>
    </w:p>
    <w:p w:rsidR="00CE1A82" w:rsidRPr="00A47465" w:rsidRDefault="00CE1A82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Нестеров Михаил Александрович – депутат Думы г.о. Октябрьск, индивидуальный предприниматель;</w:t>
      </w:r>
    </w:p>
    <w:p w:rsidR="00CE1A82" w:rsidRPr="00A47465" w:rsidRDefault="00CE1A82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Щипцова Лидия Михайловна – пенсионер;</w:t>
      </w:r>
    </w:p>
    <w:p w:rsidR="00CE1A82" w:rsidRPr="00A47465" w:rsidRDefault="00CE1A82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Козлова Наталья Александровна – председатель Общественного совета района «Пристань»</w:t>
      </w:r>
      <w:r w:rsidR="00A47465" w:rsidRPr="00A47465">
        <w:rPr>
          <w:sz w:val="28"/>
          <w:szCs w:val="28"/>
        </w:rPr>
        <w:t>;</w:t>
      </w:r>
    </w:p>
    <w:p w:rsidR="00A47465" w:rsidRPr="00A47465" w:rsidRDefault="00A47465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Антонова Наталья Юрьевна – председатель Общественного совета района «Нефтебаза»;</w:t>
      </w:r>
    </w:p>
    <w:p w:rsidR="00A47465" w:rsidRPr="00A47465" w:rsidRDefault="00A47465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Чистова Наталья Николаевна – пенсионер;</w:t>
      </w:r>
    </w:p>
    <w:p w:rsidR="00A47465" w:rsidRPr="00A47465" w:rsidRDefault="00A47465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lastRenderedPageBreak/>
        <w:t>Толкачева Татьяна Сергеевна</w:t>
      </w:r>
      <w:r>
        <w:rPr>
          <w:sz w:val="28"/>
          <w:szCs w:val="28"/>
        </w:rPr>
        <w:t xml:space="preserve"> </w:t>
      </w:r>
      <w:r w:rsidR="00E3733B">
        <w:rPr>
          <w:sz w:val="28"/>
          <w:szCs w:val="28"/>
        </w:rPr>
        <w:t>– ведущий инспектор отдела культуры МКУ «Управление социального развития Администрации г.о. Октябрьск</w:t>
      </w:r>
      <w:r w:rsidR="004C367D">
        <w:rPr>
          <w:sz w:val="28"/>
          <w:szCs w:val="28"/>
        </w:rPr>
        <w:t>»</w:t>
      </w:r>
      <w:r w:rsidR="007C0580">
        <w:rPr>
          <w:sz w:val="28"/>
          <w:szCs w:val="28"/>
        </w:rPr>
        <w:t>;</w:t>
      </w:r>
    </w:p>
    <w:p w:rsidR="00A47465" w:rsidRPr="00A47465" w:rsidRDefault="00A47465" w:rsidP="00E5557C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>Злобин Николай Евгеньевич – индивидуальный предприниматель.</w:t>
      </w:r>
    </w:p>
    <w:p w:rsidR="0081532F" w:rsidRDefault="0081532F" w:rsidP="003318E7">
      <w:pPr>
        <w:spacing w:line="360" w:lineRule="auto"/>
        <w:ind w:firstLine="708"/>
        <w:jc w:val="both"/>
        <w:rPr>
          <w:sz w:val="28"/>
          <w:szCs w:val="28"/>
        </w:rPr>
      </w:pPr>
      <w:r w:rsidRPr="00A47465">
        <w:rPr>
          <w:sz w:val="28"/>
          <w:szCs w:val="28"/>
        </w:rPr>
        <w:t xml:space="preserve">2. </w:t>
      </w:r>
      <w:r w:rsidR="005F4797" w:rsidRPr="00A47465">
        <w:rPr>
          <w:sz w:val="28"/>
          <w:szCs w:val="28"/>
        </w:rPr>
        <w:t xml:space="preserve"> </w:t>
      </w:r>
      <w:r w:rsidR="00885514" w:rsidRPr="00A47465">
        <w:rPr>
          <w:sz w:val="28"/>
          <w:szCs w:val="28"/>
        </w:rPr>
        <w:t xml:space="preserve"> </w:t>
      </w:r>
      <w:r w:rsidRPr="00A47465">
        <w:rPr>
          <w:sz w:val="28"/>
          <w:szCs w:val="28"/>
        </w:rPr>
        <w:t>МКУ «Учреждение по обеспечению деятельности органов местного</w:t>
      </w:r>
      <w:r w:rsidR="00CE1A82" w:rsidRPr="00A47465">
        <w:rPr>
          <w:sz w:val="28"/>
          <w:szCs w:val="28"/>
        </w:rPr>
        <w:t xml:space="preserve"> самоуправления г.о. Октяб</w:t>
      </w:r>
      <w:r w:rsidR="000A7851" w:rsidRPr="00A47465">
        <w:rPr>
          <w:sz w:val="28"/>
          <w:szCs w:val="28"/>
        </w:rPr>
        <w:t>р</w:t>
      </w:r>
      <w:r w:rsidR="00CE1A82" w:rsidRPr="00A47465">
        <w:rPr>
          <w:sz w:val="28"/>
          <w:szCs w:val="28"/>
        </w:rPr>
        <w:t>ьск» (Бодрова Л.Е.)</w:t>
      </w:r>
      <w:r w:rsidRPr="00A47465">
        <w:rPr>
          <w:sz w:val="28"/>
          <w:szCs w:val="28"/>
        </w:rPr>
        <w:t xml:space="preserve"> оказывать </w:t>
      </w:r>
      <w:r w:rsidR="00CE1A82" w:rsidRPr="00A47465">
        <w:rPr>
          <w:sz w:val="28"/>
          <w:szCs w:val="28"/>
        </w:rPr>
        <w:t>организационное, техническое, методическое и информационно-аналитическое обеспечение</w:t>
      </w:r>
      <w:r w:rsidR="00CE1A82">
        <w:rPr>
          <w:sz w:val="28"/>
          <w:szCs w:val="28"/>
        </w:rPr>
        <w:t xml:space="preserve"> деятельности  Общественной палаты городского округа Октябрьск Самарской области.</w:t>
      </w:r>
    </w:p>
    <w:p w:rsidR="0081532F" w:rsidRDefault="0081532F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479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</w:t>
      </w:r>
      <w:r w:rsidR="00CE1A82">
        <w:rPr>
          <w:sz w:val="28"/>
          <w:szCs w:val="28"/>
        </w:rPr>
        <w:t>ние от 07.03.2017 №137</w:t>
      </w:r>
      <w:r w:rsidR="000A7851">
        <w:rPr>
          <w:sz w:val="28"/>
          <w:szCs w:val="28"/>
        </w:rPr>
        <w:t xml:space="preserve">-р «Об утверждении состава Общественного Совета </w:t>
      </w:r>
      <w:r>
        <w:rPr>
          <w:sz w:val="28"/>
          <w:szCs w:val="28"/>
        </w:rPr>
        <w:t>при Администрации городского округа Октябрьск Самарской области» признать утратившим силу.</w:t>
      </w:r>
    </w:p>
    <w:p w:rsidR="0081532F" w:rsidRDefault="0081532F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7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стоящее распоряжение вступает в силу со дня его подписания.</w:t>
      </w:r>
    </w:p>
    <w:p w:rsidR="007D3B7B" w:rsidRDefault="007D3B7B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аспоряжение в газете «Октябрьское время» и разместить его на официальном сайте Администрации городского округа Октябрьск Самарской области в сети «Интернет».</w:t>
      </w:r>
    </w:p>
    <w:p w:rsidR="0096012A" w:rsidRDefault="007D3B7B" w:rsidP="00364E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32F">
        <w:rPr>
          <w:sz w:val="28"/>
          <w:szCs w:val="28"/>
        </w:rPr>
        <w:t xml:space="preserve">. Контроль за исполнением настоящего распоряжения оставляю за собой. </w:t>
      </w:r>
      <w:r w:rsidR="001640F0">
        <w:rPr>
          <w:sz w:val="28"/>
          <w:szCs w:val="28"/>
        </w:rPr>
        <w:t xml:space="preserve"> </w:t>
      </w:r>
    </w:p>
    <w:p w:rsidR="00335882" w:rsidRDefault="00335882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0776E1" w:rsidRDefault="000776E1" w:rsidP="000776E1">
      <w:pPr>
        <w:jc w:val="both"/>
        <w:rPr>
          <w:sz w:val="28"/>
          <w:szCs w:val="28"/>
        </w:rPr>
      </w:pPr>
      <w:r w:rsidRPr="00E6527C">
        <w:rPr>
          <w:sz w:val="28"/>
          <w:szCs w:val="28"/>
        </w:rPr>
        <w:t>Глав</w:t>
      </w:r>
      <w:r w:rsidR="00F326E0">
        <w:rPr>
          <w:sz w:val="28"/>
          <w:szCs w:val="28"/>
        </w:rPr>
        <w:t>а</w:t>
      </w:r>
      <w:r w:rsidRPr="00E6527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ab/>
        <w:t xml:space="preserve">  </w:t>
      </w:r>
      <w:r w:rsidR="0009002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F326E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F326E0">
        <w:rPr>
          <w:sz w:val="28"/>
          <w:szCs w:val="28"/>
        </w:rPr>
        <w:t>А.В.Гожая</w:t>
      </w:r>
    </w:p>
    <w:p w:rsidR="000776E1" w:rsidRDefault="000776E1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443241" w:rsidRDefault="00443241" w:rsidP="000776E1">
      <w:pPr>
        <w:jc w:val="both"/>
      </w:pPr>
    </w:p>
    <w:p w:rsidR="00443241" w:rsidRDefault="00443241" w:rsidP="000776E1">
      <w:pPr>
        <w:jc w:val="both"/>
      </w:pPr>
    </w:p>
    <w:p w:rsidR="00443241" w:rsidRDefault="00443241" w:rsidP="000776E1">
      <w:pPr>
        <w:jc w:val="both"/>
      </w:pPr>
    </w:p>
    <w:p w:rsidR="00443241" w:rsidRDefault="00443241" w:rsidP="000776E1">
      <w:pPr>
        <w:jc w:val="both"/>
      </w:pPr>
    </w:p>
    <w:p w:rsidR="00364EC3" w:rsidRDefault="00ED2643" w:rsidP="000776E1">
      <w:pPr>
        <w:jc w:val="both"/>
      </w:pPr>
      <w:r>
        <w:t>Исп.</w:t>
      </w:r>
    </w:p>
    <w:p w:rsidR="00364EC3" w:rsidRDefault="00364EC3" w:rsidP="000776E1">
      <w:pPr>
        <w:jc w:val="both"/>
      </w:pPr>
      <w:r>
        <w:t>Бодрова Л.Е.</w:t>
      </w:r>
    </w:p>
    <w:p w:rsidR="00E83BFB" w:rsidRPr="00160050" w:rsidRDefault="00BA71D9" w:rsidP="00335882">
      <w:pPr>
        <w:jc w:val="both"/>
      </w:pPr>
      <w:r w:rsidRPr="00BF2554">
        <w:t>26199</w:t>
      </w:r>
    </w:p>
    <w:sectPr w:rsidR="00E83BFB" w:rsidRPr="00160050" w:rsidSect="00E37BF4">
      <w:headerReference w:type="even" r:id="rId10"/>
      <w:headerReference w:type="default" r:id="rId11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60" w:rsidRDefault="00815E60">
      <w:r>
        <w:separator/>
      </w:r>
    </w:p>
  </w:endnote>
  <w:endnote w:type="continuationSeparator" w:id="0">
    <w:p w:rsidR="00815E60" w:rsidRDefault="0081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60" w:rsidRDefault="00815E60">
      <w:r>
        <w:separator/>
      </w:r>
    </w:p>
  </w:footnote>
  <w:footnote w:type="continuationSeparator" w:id="0">
    <w:p w:rsidR="00815E60" w:rsidRDefault="00815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08" w:rsidRDefault="00427361" w:rsidP="00E83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2D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2D08">
      <w:rPr>
        <w:rStyle w:val="a7"/>
        <w:noProof/>
      </w:rPr>
      <w:t>2</w:t>
    </w:r>
    <w:r>
      <w:rPr>
        <w:rStyle w:val="a7"/>
      </w:rPr>
      <w:fldChar w:fldCharType="end"/>
    </w:r>
  </w:p>
  <w:p w:rsidR="00AF2D08" w:rsidRDefault="00AF2D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08" w:rsidRDefault="00427361" w:rsidP="00E83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2D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7CB8">
      <w:rPr>
        <w:rStyle w:val="a7"/>
        <w:noProof/>
      </w:rPr>
      <w:t>3</w:t>
    </w:r>
    <w:r>
      <w:rPr>
        <w:rStyle w:val="a7"/>
      </w:rPr>
      <w:fldChar w:fldCharType="end"/>
    </w:r>
  </w:p>
  <w:p w:rsidR="00AF2D08" w:rsidRDefault="00AF2D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8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A103A9B"/>
    <w:multiLevelType w:val="singleLevel"/>
    <w:tmpl w:val="13A26AB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20627F8"/>
    <w:multiLevelType w:val="singleLevel"/>
    <w:tmpl w:val="04A465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993503"/>
    <w:multiLevelType w:val="hybridMultilevel"/>
    <w:tmpl w:val="8D9AC01E"/>
    <w:lvl w:ilvl="0" w:tplc="89A874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231B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6D1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4D168D"/>
    <w:multiLevelType w:val="singleLevel"/>
    <w:tmpl w:val="A17241F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41005326"/>
    <w:multiLevelType w:val="hybridMultilevel"/>
    <w:tmpl w:val="92C62492"/>
    <w:lvl w:ilvl="0" w:tplc="D1B48FF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1D96D2B"/>
    <w:multiLevelType w:val="multilevel"/>
    <w:tmpl w:val="6F407BD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13">
    <w:nsid w:val="42405AA3"/>
    <w:multiLevelType w:val="singleLevel"/>
    <w:tmpl w:val="C07AB3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A5293E"/>
    <w:multiLevelType w:val="hybridMultilevel"/>
    <w:tmpl w:val="808ABE28"/>
    <w:lvl w:ilvl="0" w:tplc="20B06CD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6B23BAD"/>
    <w:multiLevelType w:val="singleLevel"/>
    <w:tmpl w:val="253A858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1F41B21"/>
    <w:multiLevelType w:val="singleLevel"/>
    <w:tmpl w:val="025023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8455A"/>
    <w:multiLevelType w:val="singleLevel"/>
    <w:tmpl w:val="9B441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14D566E"/>
    <w:multiLevelType w:val="singleLevel"/>
    <w:tmpl w:val="1CF68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5C67E2D"/>
    <w:multiLevelType w:val="singleLevel"/>
    <w:tmpl w:val="B6CEAC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76130B4A"/>
    <w:multiLevelType w:val="hybridMultilevel"/>
    <w:tmpl w:val="56DEDC80"/>
    <w:lvl w:ilvl="0" w:tplc="673008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8355B77"/>
    <w:multiLevelType w:val="singleLevel"/>
    <w:tmpl w:val="6E0AC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5">
    <w:nsid w:val="7A8339FA"/>
    <w:multiLevelType w:val="multilevel"/>
    <w:tmpl w:val="2D522A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7AD92037"/>
    <w:multiLevelType w:val="multilevel"/>
    <w:tmpl w:val="8AE27A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"/>
  </w:num>
  <w:num w:numId="5">
    <w:abstractNumId w:val="5"/>
  </w:num>
  <w:num w:numId="6">
    <w:abstractNumId w:val="15"/>
  </w:num>
  <w:num w:numId="7">
    <w:abstractNumId w:val="6"/>
  </w:num>
  <w:num w:numId="8">
    <w:abstractNumId w:val="20"/>
  </w:num>
  <w:num w:numId="9">
    <w:abstractNumId w:val="19"/>
  </w:num>
  <w:num w:numId="10">
    <w:abstractNumId w:val="24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16"/>
  </w:num>
  <w:num w:numId="17">
    <w:abstractNumId w:val="3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7"/>
  </w:num>
  <w:num w:numId="23">
    <w:abstractNumId w:val="14"/>
  </w:num>
  <w:num w:numId="24">
    <w:abstractNumId w:val="12"/>
  </w:num>
  <w:num w:numId="25">
    <w:abstractNumId w:val="25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148"/>
    <w:rsid w:val="00015FC4"/>
    <w:rsid w:val="00016D7C"/>
    <w:rsid w:val="0001744D"/>
    <w:rsid w:val="00025473"/>
    <w:rsid w:val="00031AE3"/>
    <w:rsid w:val="000507E4"/>
    <w:rsid w:val="00065C17"/>
    <w:rsid w:val="000776E1"/>
    <w:rsid w:val="0008765D"/>
    <w:rsid w:val="00090024"/>
    <w:rsid w:val="00092758"/>
    <w:rsid w:val="00095644"/>
    <w:rsid w:val="00097505"/>
    <w:rsid w:val="000A1467"/>
    <w:rsid w:val="000A7851"/>
    <w:rsid w:val="000C182B"/>
    <w:rsid w:val="000E13DE"/>
    <w:rsid w:val="000E4829"/>
    <w:rsid w:val="00112998"/>
    <w:rsid w:val="00160050"/>
    <w:rsid w:val="001640F0"/>
    <w:rsid w:val="0018541E"/>
    <w:rsid w:val="001A05D0"/>
    <w:rsid w:val="001A3D97"/>
    <w:rsid w:val="001A655F"/>
    <w:rsid w:val="001A777A"/>
    <w:rsid w:val="001A78C7"/>
    <w:rsid w:val="001B06CB"/>
    <w:rsid w:val="001B30F0"/>
    <w:rsid w:val="001B35DF"/>
    <w:rsid w:val="001C22DD"/>
    <w:rsid w:val="001C75BF"/>
    <w:rsid w:val="001D0B57"/>
    <w:rsid w:val="001E06DB"/>
    <w:rsid w:val="001F0A89"/>
    <w:rsid w:val="00220A72"/>
    <w:rsid w:val="002242A2"/>
    <w:rsid w:val="00246772"/>
    <w:rsid w:val="00251CBF"/>
    <w:rsid w:val="0026583A"/>
    <w:rsid w:val="00272AED"/>
    <w:rsid w:val="002802FE"/>
    <w:rsid w:val="00280588"/>
    <w:rsid w:val="00291A8F"/>
    <w:rsid w:val="0029292B"/>
    <w:rsid w:val="00295462"/>
    <w:rsid w:val="002A3AED"/>
    <w:rsid w:val="002B1AFC"/>
    <w:rsid w:val="002B563E"/>
    <w:rsid w:val="002C423B"/>
    <w:rsid w:val="002C6DAF"/>
    <w:rsid w:val="00305735"/>
    <w:rsid w:val="00307C83"/>
    <w:rsid w:val="00310335"/>
    <w:rsid w:val="003318E7"/>
    <w:rsid w:val="00335882"/>
    <w:rsid w:val="00345B29"/>
    <w:rsid w:val="003565A3"/>
    <w:rsid w:val="00361FED"/>
    <w:rsid w:val="00364EC3"/>
    <w:rsid w:val="003828CC"/>
    <w:rsid w:val="003A2FA1"/>
    <w:rsid w:val="003A7EF3"/>
    <w:rsid w:val="003B17A4"/>
    <w:rsid w:val="003B575B"/>
    <w:rsid w:val="003C3461"/>
    <w:rsid w:val="003D1DA2"/>
    <w:rsid w:val="003D21E2"/>
    <w:rsid w:val="003D2E88"/>
    <w:rsid w:val="003F6C0F"/>
    <w:rsid w:val="003F7A6D"/>
    <w:rsid w:val="00404B3A"/>
    <w:rsid w:val="00406F3B"/>
    <w:rsid w:val="004113B6"/>
    <w:rsid w:val="004257F8"/>
    <w:rsid w:val="00427361"/>
    <w:rsid w:val="00431786"/>
    <w:rsid w:val="00435569"/>
    <w:rsid w:val="00443241"/>
    <w:rsid w:val="0044694B"/>
    <w:rsid w:val="00463894"/>
    <w:rsid w:val="00464148"/>
    <w:rsid w:val="00471FAB"/>
    <w:rsid w:val="0049109B"/>
    <w:rsid w:val="004A4685"/>
    <w:rsid w:val="004A4E89"/>
    <w:rsid w:val="004A5CA6"/>
    <w:rsid w:val="004B3B10"/>
    <w:rsid w:val="004B3C2D"/>
    <w:rsid w:val="004B3D63"/>
    <w:rsid w:val="004B6838"/>
    <w:rsid w:val="004C3410"/>
    <w:rsid w:val="004C367D"/>
    <w:rsid w:val="004D04B9"/>
    <w:rsid w:val="004D4100"/>
    <w:rsid w:val="00510390"/>
    <w:rsid w:val="00510F2D"/>
    <w:rsid w:val="005112FB"/>
    <w:rsid w:val="00521AE0"/>
    <w:rsid w:val="00533828"/>
    <w:rsid w:val="00537617"/>
    <w:rsid w:val="005535AB"/>
    <w:rsid w:val="00563154"/>
    <w:rsid w:val="005779D9"/>
    <w:rsid w:val="005835F0"/>
    <w:rsid w:val="00583915"/>
    <w:rsid w:val="005940CB"/>
    <w:rsid w:val="00595D6C"/>
    <w:rsid w:val="005A3C46"/>
    <w:rsid w:val="005C09FD"/>
    <w:rsid w:val="005C4B51"/>
    <w:rsid w:val="005D419A"/>
    <w:rsid w:val="005D558B"/>
    <w:rsid w:val="005F4797"/>
    <w:rsid w:val="005F53D3"/>
    <w:rsid w:val="0060563D"/>
    <w:rsid w:val="00615D8E"/>
    <w:rsid w:val="00622C5F"/>
    <w:rsid w:val="006422F2"/>
    <w:rsid w:val="00665265"/>
    <w:rsid w:val="0066561F"/>
    <w:rsid w:val="00686E07"/>
    <w:rsid w:val="0069297E"/>
    <w:rsid w:val="006A340F"/>
    <w:rsid w:val="006D2EF4"/>
    <w:rsid w:val="006E17BF"/>
    <w:rsid w:val="006E5E02"/>
    <w:rsid w:val="00712355"/>
    <w:rsid w:val="00727772"/>
    <w:rsid w:val="007442AB"/>
    <w:rsid w:val="0076542B"/>
    <w:rsid w:val="007670CD"/>
    <w:rsid w:val="00773DC7"/>
    <w:rsid w:val="00777860"/>
    <w:rsid w:val="007859FC"/>
    <w:rsid w:val="00787C49"/>
    <w:rsid w:val="00792387"/>
    <w:rsid w:val="007C0580"/>
    <w:rsid w:val="007C1A19"/>
    <w:rsid w:val="007C3A2B"/>
    <w:rsid w:val="007D02A6"/>
    <w:rsid w:val="007D3B7B"/>
    <w:rsid w:val="007F0FD1"/>
    <w:rsid w:val="00805B9D"/>
    <w:rsid w:val="0081532F"/>
    <w:rsid w:val="00815E60"/>
    <w:rsid w:val="0081661F"/>
    <w:rsid w:val="00816D9C"/>
    <w:rsid w:val="008336A7"/>
    <w:rsid w:val="00840457"/>
    <w:rsid w:val="00854D0A"/>
    <w:rsid w:val="00864752"/>
    <w:rsid w:val="00865CD3"/>
    <w:rsid w:val="0087615F"/>
    <w:rsid w:val="00885514"/>
    <w:rsid w:val="008928D7"/>
    <w:rsid w:val="008A0B03"/>
    <w:rsid w:val="008A182A"/>
    <w:rsid w:val="008A6CFB"/>
    <w:rsid w:val="008B2635"/>
    <w:rsid w:val="008D32F5"/>
    <w:rsid w:val="008E1F66"/>
    <w:rsid w:val="008E5A1E"/>
    <w:rsid w:val="008F0566"/>
    <w:rsid w:val="0090131F"/>
    <w:rsid w:val="00913553"/>
    <w:rsid w:val="009245F0"/>
    <w:rsid w:val="00930DD6"/>
    <w:rsid w:val="0096012A"/>
    <w:rsid w:val="00963C2A"/>
    <w:rsid w:val="00973555"/>
    <w:rsid w:val="00996B93"/>
    <w:rsid w:val="009A5B52"/>
    <w:rsid w:val="009A7A72"/>
    <w:rsid w:val="009C45D2"/>
    <w:rsid w:val="009D152E"/>
    <w:rsid w:val="009D4B1C"/>
    <w:rsid w:val="009E1A0A"/>
    <w:rsid w:val="009F0A2B"/>
    <w:rsid w:val="00A00150"/>
    <w:rsid w:val="00A133A3"/>
    <w:rsid w:val="00A14BB8"/>
    <w:rsid w:val="00A23B53"/>
    <w:rsid w:val="00A274B8"/>
    <w:rsid w:val="00A362D6"/>
    <w:rsid w:val="00A37A02"/>
    <w:rsid w:val="00A47465"/>
    <w:rsid w:val="00A537F0"/>
    <w:rsid w:val="00A57DEE"/>
    <w:rsid w:val="00A87014"/>
    <w:rsid w:val="00AB72A1"/>
    <w:rsid w:val="00AC1883"/>
    <w:rsid w:val="00AE0A91"/>
    <w:rsid w:val="00AE2E22"/>
    <w:rsid w:val="00AF2D08"/>
    <w:rsid w:val="00B015EF"/>
    <w:rsid w:val="00B12D39"/>
    <w:rsid w:val="00B13AA0"/>
    <w:rsid w:val="00B242CA"/>
    <w:rsid w:val="00B31354"/>
    <w:rsid w:val="00B573D9"/>
    <w:rsid w:val="00B73F98"/>
    <w:rsid w:val="00B7478B"/>
    <w:rsid w:val="00B756CB"/>
    <w:rsid w:val="00B81701"/>
    <w:rsid w:val="00B94287"/>
    <w:rsid w:val="00BA291C"/>
    <w:rsid w:val="00BA62E1"/>
    <w:rsid w:val="00BA71D9"/>
    <w:rsid w:val="00BB63B8"/>
    <w:rsid w:val="00BF2554"/>
    <w:rsid w:val="00BF68A5"/>
    <w:rsid w:val="00C039FE"/>
    <w:rsid w:val="00C0534B"/>
    <w:rsid w:val="00C13014"/>
    <w:rsid w:val="00C14311"/>
    <w:rsid w:val="00C1682A"/>
    <w:rsid w:val="00C217C2"/>
    <w:rsid w:val="00C2588F"/>
    <w:rsid w:val="00C411D6"/>
    <w:rsid w:val="00C41331"/>
    <w:rsid w:val="00C62E56"/>
    <w:rsid w:val="00C73234"/>
    <w:rsid w:val="00C8351F"/>
    <w:rsid w:val="00C90D18"/>
    <w:rsid w:val="00CA25A1"/>
    <w:rsid w:val="00CA48B9"/>
    <w:rsid w:val="00CA6E62"/>
    <w:rsid w:val="00CB303C"/>
    <w:rsid w:val="00CC056A"/>
    <w:rsid w:val="00CC070B"/>
    <w:rsid w:val="00CD06AE"/>
    <w:rsid w:val="00CE1A82"/>
    <w:rsid w:val="00CE1AF2"/>
    <w:rsid w:val="00D01F4B"/>
    <w:rsid w:val="00D333E1"/>
    <w:rsid w:val="00D520E4"/>
    <w:rsid w:val="00D56A85"/>
    <w:rsid w:val="00D61AE5"/>
    <w:rsid w:val="00D64157"/>
    <w:rsid w:val="00D6591F"/>
    <w:rsid w:val="00D74B75"/>
    <w:rsid w:val="00DB7896"/>
    <w:rsid w:val="00DB7F76"/>
    <w:rsid w:val="00DD022A"/>
    <w:rsid w:val="00DE26E3"/>
    <w:rsid w:val="00DE641B"/>
    <w:rsid w:val="00DF63E8"/>
    <w:rsid w:val="00E04A33"/>
    <w:rsid w:val="00E11890"/>
    <w:rsid w:val="00E24D2D"/>
    <w:rsid w:val="00E31190"/>
    <w:rsid w:val="00E311F8"/>
    <w:rsid w:val="00E36532"/>
    <w:rsid w:val="00E3733B"/>
    <w:rsid w:val="00E37BF4"/>
    <w:rsid w:val="00E429ED"/>
    <w:rsid w:val="00E45AD8"/>
    <w:rsid w:val="00E51594"/>
    <w:rsid w:val="00E5508A"/>
    <w:rsid w:val="00E5557C"/>
    <w:rsid w:val="00E57CB8"/>
    <w:rsid w:val="00E6571B"/>
    <w:rsid w:val="00E73132"/>
    <w:rsid w:val="00E7731C"/>
    <w:rsid w:val="00E83BFB"/>
    <w:rsid w:val="00E91C67"/>
    <w:rsid w:val="00EC7A7D"/>
    <w:rsid w:val="00ED2643"/>
    <w:rsid w:val="00ED353D"/>
    <w:rsid w:val="00ED61F1"/>
    <w:rsid w:val="00F141CE"/>
    <w:rsid w:val="00F1534A"/>
    <w:rsid w:val="00F250D3"/>
    <w:rsid w:val="00F279AD"/>
    <w:rsid w:val="00F326E0"/>
    <w:rsid w:val="00F36389"/>
    <w:rsid w:val="00F47F83"/>
    <w:rsid w:val="00F75274"/>
    <w:rsid w:val="00F8093A"/>
    <w:rsid w:val="00F96D27"/>
    <w:rsid w:val="00F9750D"/>
    <w:rsid w:val="00FA54A1"/>
    <w:rsid w:val="00FA5B99"/>
    <w:rsid w:val="00FC1526"/>
    <w:rsid w:val="00FC6C58"/>
    <w:rsid w:val="00FD1AE2"/>
    <w:rsid w:val="00FD2551"/>
    <w:rsid w:val="00FE4A08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65D"/>
  </w:style>
  <w:style w:type="paragraph" w:styleId="1">
    <w:name w:val="heading 1"/>
    <w:basedOn w:val="a"/>
    <w:next w:val="a"/>
    <w:qFormat/>
    <w:rsid w:val="0008765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765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765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08765D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765D"/>
    <w:pPr>
      <w:jc w:val="both"/>
    </w:pPr>
    <w:rPr>
      <w:sz w:val="28"/>
    </w:rPr>
  </w:style>
  <w:style w:type="paragraph" w:styleId="a4">
    <w:name w:val="caption"/>
    <w:basedOn w:val="a"/>
    <w:next w:val="a"/>
    <w:qFormat/>
    <w:rsid w:val="0008765D"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rsid w:val="0008765D"/>
    <w:pPr>
      <w:jc w:val="center"/>
    </w:pPr>
    <w:rPr>
      <w:sz w:val="28"/>
    </w:rPr>
  </w:style>
  <w:style w:type="paragraph" w:styleId="30">
    <w:name w:val="Body Text 3"/>
    <w:basedOn w:val="a"/>
    <w:rsid w:val="0008765D"/>
    <w:rPr>
      <w:sz w:val="28"/>
    </w:rPr>
  </w:style>
  <w:style w:type="paragraph" w:styleId="a5">
    <w:name w:val="Body Text Indent"/>
    <w:basedOn w:val="a"/>
    <w:rsid w:val="0008765D"/>
    <w:pPr>
      <w:ind w:left="708"/>
      <w:jc w:val="both"/>
    </w:pPr>
    <w:rPr>
      <w:sz w:val="28"/>
    </w:rPr>
  </w:style>
  <w:style w:type="paragraph" w:customStyle="1" w:styleId="ConsPlusNormal">
    <w:name w:val="ConsPlusNormal"/>
    <w:rsid w:val="0008765D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rsid w:val="00A37A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A02"/>
  </w:style>
  <w:style w:type="table" w:styleId="a8">
    <w:name w:val="Table Grid"/>
    <w:basedOn w:val="a1"/>
    <w:rsid w:val="003C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004B-7EEC-434A-9D10-BF48833D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jfb</dc:creator>
  <cp:lastModifiedBy>Кутумова</cp:lastModifiedBy>
  <cp:revision>43</cp:revision>
  <cp:lastPrinted>2019-06-18T06:55:00Z</cp:lastPrinted>
  <dcterms:created xsi:type="dcterms:W3CDTF">2019-06-17T09:34:00Z</dcterms:created>
  <dcterms:modified xsi:type="dcterms:W3CDTF">2020-03-17T10:44:00Z</dcterms:modified>
</cp:coreProperties>
</file>